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104" w14:textId="77777777" w:rsidR="002D2031" w:rsidRDefault="002D2031" w:rsidP="002D203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D0DBCA" wp14:editId="1E8CA190">
            <wp:simplePos x="0" y="0"/>
            <wp:positionH relativeFrom="column">
              <wp:posOffset>-342900</wp:posOffset>
            </wp:positionH>
            <wp:positionV relativeFrom="paragraph">
              <wp:posOffset>-553085</wp:posOffset>
            </wp:positionV>
            <wp:extent cx="6629400" cy="1135380"/>
            <wp:effectExtent l="0" t="0" r="0" b="0"/>
            <wp:wrapTight wrapText="bothSides">
              <wp:wrapPolygon edited="0">
                <wp:start x="9497" y="0"/>
                <wp:lineTo x="0" y="2174"/>
                <wp:lineTo x="0" y="3624"/>
                <wp:lineTo x="807" y="5799"/>
                <wp:lineTo x="807" y="11597"/>
                <wp:lineTo x="0" y="17034"/>
                <wp:lineTo x="0" y="17758"/>
                <wp:lineTo x="9497" y="20658"/>
                <wp:lineTo x="11793" y="20658"/>
                <wp:lineTo x="12538" y="19933"/>
                <wp:lineTo x="21476" y="17758"/>
                <wp:lineTo x="21476" y="17396"/>
                <wp:lineTo x="21166" y="11597"/>
                <wp:lineTo x="21166" y="5799"/>
                <wp:lineTo x="21538" y="2174"/>
                <wp:lineTo x="11793" y="0"/>
                <wp:lineTo x="9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7A39" w14:textId="74626AD1" w:rsidR="002D2031" w:rsidRPr="00F43E51" w:rsidRDefault="00FF362C" w:rsidP="002D2031">
      <w:pPr>
        <w:ind w:left="-720" w:right="-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</w:t>
      </w:r>
      <w:r w:rsidR="004F1D45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>-</w:t>
      </w:r>
      <w:r w:rsidR="004F1D45">
        <w:rPr>
          <w:b/>
          <w:bCs/>
          <w:sz w:val="27"/>
          <w:szCs w:val="27"/>
        </w:rPr>
        <w:t>21</w:t>
      </w:r>
      <w:r w:rsidR="002D2031" w:rsidRPr="00F43E51">
        <w:rPr>
          <w:b/>
          <w:bCs/>
          <w:sz w:val="27"/>
          <w:szCs w:val="27"/>
        </w:rPr>
        <w:t xml:space="preserve"> </w:t>
      </w:r>
      <w:r w:rsidR="00F43E51" w:rsidRPr="00F43E51">
        <w:rPr>
          <w:b/>
          <w:bCs/>
          <w:sz w:val="27"/>
          <w:szCs w:val="27"/>
        </w:rPr>
        <w:t xml:space="preserve">CARDENAS MARKETS </w:t>
      </w:r>
      <w:r w:rsidR="002D2031" w:rsidRPr="00F43E51">
        <w:rPr>
          <w:b/>
          <w:bCs/>
          <w:sz w:val="27"/>
          <w:szCs w:val="27"/>
        </w:rPr>
        <w:t>SCHOLARSHIP APPLICATION</w:t>
      </w:r>
    </w:p>
    <w:p w14:paraId="7452C4DB" w14:textId="77777777" w:rsidR="002D2031" w:rsidRDefault="002D2031" w:rsidP="002D2031">
      <w:pPr>
        <w:ind w:left="-720" w:right="-720"/>
        <w:jc w:val="center"/>
        <w:rPr>
          <w:b/>
          <w:bCs/>
        </w:rPr>
      </w:pP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 of </w:t>
      </w:r>
      <w:smartTag w:uri="urn:schemas-microsoft-com:office:smarttags" w:element="PlaceName">
        <w:r>
          <w:rPr>
            <w:b/>
            <w:bCs/>
          </w:rPr>
          <w:t>California</w:t>
        </w:r>
      </w:smartTag>
      <w:r>
        <w:rPr>
          <w:b/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Riverside</w:t>
          </w:r>
        </w:smartTag>
      </w:smartTag>
    </w:p>
    <w:p w14:paraId="2656F1D5" w14:textId="77777777" w:rsidR="002D2031" w:rsidRDefault="002D2031" w:rsidP="0021111F">
      <w:pPr>
        <w:ind w:left="-720" w:right="-720"/>
        <w:jc w:val="center"/>
      </w:pPr>
      <w:r>
        <w:rPr>
          <w:b/>
          <w:bCs/>
          <w:sz w:val="28"/>
          <w:szCs w:val="28"/>
        </w:rPr>
        <w:t xml:space="preserve"> </w:t>
      </w:r>
    </w:p>
    <w:p w14:paraId="70883DFC" w14:textId="56B636D6" w:rsidR="00BE2C25" w:rsidRDefault="002D2031" w:rsidP="002D2031">
      <w:pPr>
        <w:ind w:left="-720" w:right="-720"/>
      </w:pPr>
      <w:r>
        <w:t xml:space="preserve">The Chicano Educational &amp; Cultural Fund, Inc. (CECF) has established a scholarship program in partnership with Cardenas Supermarket to recognize the academic and community achievements of students at the University of California, Riverside. </w:t>
      </w:r>
      <w:r w:rsidR="00BE2C25">
        <w:t xml:space="preserve">Each award will be in the </w:t>
      </w:r>
      <w:r w:rsidR="003F6827">
        <w:t xml:space="preserve">amount of </w:t>
      </w:r>
      <w:r w:rsidR="0039465E">
        <w:rPr>
          <w:b/>
        </w:rPr>
        <w:t>$5</w:t>
      </w:r>
      <w:r w:rsidR="00BE2C25" w:rsidRPr="00754DB0">
        <w:rPr>
          <w:b/>
        </w:rPr>
        <w:t>00</w:t>
      </w:r>
      <w:r w:rsidR="00BE2C25">
        <w:t xml:space="preserve"> awarded to </w:t>
      </w:r>
      <w:r w:rsidR="00BE2C25" w:rsidRPr="0021111F">
        <w:rPr>
          <w:b/>
        </w:rPr>
        <w:t xml:space="preserve">undergraduate </w:t>
      </w:r>
      <w:r w:rsidR="00BE2C25">
        <w:t xml:space="preserve">and </w:t>
      </w:r>
      <w:r w:rsidR="00BE2C25" w:rsidRPr="0021111F">
        <w:rPr>
          <w:b/>
        </w:rPr>
        <w:t>graduate students</w:t>
      </w:r>
      <w:r w:rsidR="00BE2C25">
        <w:t xml:space="preserve"> on the basis of academic excellence, financial need, and demonstrated service to the Ch</w:t>
      </w:r>
      <w:r w:rsidR="00D9638E">
        <w:t xml:space="preserve">icano/Latino campus community. </w:t>
      </w:r>
    </w:p>
    <w:p w14:paraId="35BEE2EF" w14:textId="77777777" w:rsidR="002D2031" w:rsidRDefault="002D2031" w:rsidP="00BE2C25">
      <w:pPr>
        <w:ind w:right="-720"/>
      </w:pPr>
    </w:p>
    <w:p w14:paraId="7714C45C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Qualifications:</w:t>
      </w:r>
    </w:p>
    <w:p w14:paraId="72BDFFF2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>Current UCR undergraduate student must maintain a minimum 3.0 cumulativ</w:t>
      </w:r>
      <w:r w:rsidR="0021111F">
        <w:t>e GPA or</w:t>
      </w:r>
    </w:p>
    <w:p w14:paraId="7E10D0EF" w14:textId="77777777" w:rsidR="0021111F" w:rsidRDefault="0021111F" w:rsidP="0021111F">
      <w:pPr>
        <w:pStyle w:val="ListParagraph"/>
        <w:numPr>
          <w:ilvl w:val="0"/>
          <w:numId w:val="3"/>
        </w:numPr>
        <w:ind w:right="-720"/>
      </w:pPr>
      <w:r>
        <w:t>Current UCR graduate student must maintain a minimum 3.0 cumulative GPA.</w:t>
      </w:r>
    </w:p>
    <w:p w14:paraId="662C61EC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financial need. </w:t>
      </w:r>
    </w:p>
    <w:p w14:paraId="4FB599BD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commitment to the betterment of the </w:t>
      </w:r>
      <w:r w:rsidR="00B611F0">
        <w:t>Chicano/Latino</w:t>
      </w:r>
      <w:r>
        <w:t xml:space="preserve"> Community. </w:t>
      </w:r>
    </w:p>
    <w:p w14:paraId="04D7BCEF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Preferences will be given to students who live within the geographical areas in which Cardenas Markets are located. </w:t>
      </w:r>
    </w:p>
    <w:p w14:paraId="6377C50F" w14:textId="77777777" w:rsidR="002D2031" w:rsidRDefault="002D2031" w:rsidP="0021111F">
      <w:pPr>
        <w:ind w:left="-720" w:right="-720"/>
      </w:pPr>
    </w:p>
    <w:p w14:paraId="04CFBF0C" w14:textId="77777777" w:rsidR="002D2031" w:rsidRPr="0021111F" w:rsidRDefault="002D2031" w:rsidP="0021111F">
      <w:pPr>
        <w:pStyle w:val="BodyText"/>
        <w:ind w:left="-720" w:right="-720"/>
      </w:pPr>
      <w:r w:rsidRPr="0021111F">
        <w:t>Personal Statement:</w:t>
      </w:r>
    </w:p>
    <w:p w14:paraId="30E0E6BC" w14:textId="77777777" w:rsidR="002D2031" w:rsidRPr="0021111F" w:rsidRDefault="002D2031" w:rsidP="0021111F">
      <w:pPr>
        <w:ind w:left="-720" w:right="-720"/>
        <w:rPr>
          <w:iCs/>
        </w:rPr>
      </w:pPr>
      <w:r w:rsidRPr="0021111F">
        <w:t xml:space="preserve">Please submit a 1-2 page typed personal statement in which you discuss: 1) personal goals 2) </w:t>
      </w:r>
      <w:r w:rsidRPr="0021111F">
        <w:rPr>
          <w:iCs/>
        </w:rPr>
        <w:t>educational goals 3) educational major 4) how the CM Scholarship will assist in the achievement of your educational goals</w:t>
      </w:r>
      <w:r w:rsidRPr="0021111F">
        <w:t xml:space="preserve"> 5) </w:t>
      </w:r>
      <w:r w:rsidRPr="0021111F">
        <w:rPr>
          <w:iCs/>
        </w:rPr>
        <w:t>your personal financial need</w:t>
      </w:r>
      <w:r w:rsidRPr="0021111F">
        <w:t xml:space="preserve"> and 6) </w:t>
      </w:r>
      <w:r w:rsidRPr="0021111F">
        <w:rPr>
          <w:iCs/>
        </w:rPr>
        <w:t xml:space="preserve">your campus and community service activities as it relates to the Chicano/Latino community. </w:t>
      </w:r>
    </w:p>
    <w:p w14:paraId="3F0076B1" w14:textId="77777777" w:rsidR="002D2031" w:rsidRPr="0021111F" w:rsidRDefault="002D2031" w:rsidP="0021111F">
      <w:pPr>
        <w:ind w:left="-720" w:right="-720"/>
      </w:pPr>
    </w:p>
    <w:p w14:paraId="0FD62737" w14:textId="77777777" w:rsidR="002D2031" w:rsidRPr="0021111F" w:rsidRDefault="0021111F" w:rsidP="0021111F">
      <w:pPr>
        <w:ind w:left="-720" w:right="-720"/>
        <w:rPr>
          <w:b/>
          <w:bCs/>
          <w:u w:val="single"/>
        </w:rPr>
      </w:pPr>
      <w:r w:rsidRPr="0021111F">
        <w:rPr>
          <w:b/>
          <w:bCs/>
          <w:u w:val="single"/>
        </w:rPr>
        <w:t>Transcripts and Resume:</w:t>
      </w:r>
    </w:p>
    <w:p w14:paraId="25AB2453" w14:textId="77777777" w:rsidR="0021111F" w:rsidRPr="0021111F" w:rsidRDefault="0021111F" w:rsidP="0021111F">
      <w:pPr>
        <w:ind w:left="-720" w:right="-720"/>
        <w:rPr>
          <w:bCs/>
        </w:rPr>
      </w:pPr>
      <w:r w:rsidRPr="0021111F">
        <w:rPr>
          <w:bCs/>
        </w:rPr>
        <w:t>Please submit your current unofficial transcript (student-issue copy is acceptable) and resume.</w:t>
      </w:r>
    </w:p>
    <w:p w14:paraId="319D5899" w14:textId="77777777" w:rsidR="0021111F" w:rsidRPr="0021111F" w:rsidRDefault="0021111F" w:rsidP="0021111F">
      <w:pPr>
        <w:ind w:left="-720" w:right="-720"/>
        <w:rPr>
          <w:b/>
          <w:bCs/>
          <w:u w:val="single"/>
        </w:rPr>
      </w:pPr>
    </w:p>
    <w:p w14:paraId="7C5CB441" w14:textId="77777777" w:rsidR="002D2031" w:rsidRPr="004F1D45" w:rsidRDefault="002D2031" w:rsidP="0021111F">
      <w:pPr>
        <w:ind w:left="-720" w:right="-720"/>
        <w:rPr>
          <w:b/>
          <w:bCs/>
          <w:u w:val="single"/>
        </w:rPr>
      </w:pPr>
      <w:r w:rsidRPr="004F1D45">
        <w:rPr>
          <w:b/>
          <w:bCs/>
          <w:u w:val="single"/>
        </w:rPr>
        <w:t>Application Procedures:</w:t>
      </w:r>
    </w:p>
    <w:p w14:paraId="0B7C172E" w14:textId="164E84D1" w:rsidR="002D2031" w:rsidRPr="004F1D45" w:rsidRDefault="004F1D45" w:rsidP="0021111F">
      <w:pPr>
        <w:ind w:left="-720" w:right="-720"/>
      </w:pPr>
      <w:r w:rsidRPr="004F1D45">
        <w:t xml:space="preserve">Please email your </w:t>
      </w:r>
      <w:r w:rsidR="002D2031" w:rsidRPr="004F1D45">
        <w:t>comple</w:t>
      </w:r>
      <w:r w:rsidR="00C67B95" w:rsidRPr="004F1D45">
        <w:t xml:space="preserve">ted scholarship application, </w:t>
      </w:r>
      <w:r w:rsidR="002D2031" w:rsidRPr="004F1D45">
        <w:t>personal statement</w:t>
      </w:r>
      <w:r w:rsidR="0021111F" w:rsidRPr="004F1D45">
        <w:t>, transcript,</w:t>
      </w:r>
      <w:r w:rsidR="00C67B95" w:rsidRPr="004F1D45">
        <w:t xml:space="preserve"> and resume</w:t>
      </w:r>
      <w:r w:rsidR="002D2031" w:rsidRPr="004F1D45">
        <w:t xml:space="preserve"> directly to</w:t>
      </w:r>
      <w:r w:rsidRPr="004F1D45">
        <w:t xml:space="preserve"> Estella.acuna@ucr.edu</w:t>
      </w:r>
      <w:r>
        <w:t>.</w:t>
      </w:r>
    </w:p>
    <w:p w14:paraId="53715EA0" w14:textId="77777777" w:rsidR="002D2031" w:rsidRDefault="002D2031" w:rsidP="002D2031">
      <w:pPr>
        <w:ind w:left="-720" w:right="-720"/>
        <w:rPr>
          <w:b/>
          <w:bCs/>
          <w:u w:val="single"/>
        </w:rPr>
      </w:pPr>
    </w:p>
    <w:p w14:paraId="3F480ECB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Scholarship Award Presentations:</w:t>
      </w:r>
    </w:p>
    <w:p w14:paraId="4A6C6673" w14:textId="45FC7ACC" w:rsidR="002D2031" w:rsidRDefault="002D2031" w:rsidP="002D2031">
      <w:pPr>
        <w:ind w:left="-720" w:right="-720"/>
        <w:rPr>
          <w:bCs/>
        </w:rPr>
      </w:pPr>
      <w:r>
        <w:t xml:space="preserve">Award recipients will be notified two weeks after the deadline of their award status.  The award will be dispersed </w:t>
      </w:r>
      <w:r w:rsidR="004F1D45">
        <w:t>end or mid Fall</w:t>
      </w:r>
      <w:r w:rsidR="003C589E">
        <w:t xml:space="preserve"> </w:t>
      </w:r>
      <w:r w:rsidRPr="00172110">
        <w:t>Quarter</w:t>
      </w:r>
      <w:r>
        <w:t xml:space="preserve">.  </w:t>
      </w:r>
    </w:p>
    <w:p w14:paraId="3BA3286A" w14:textId="77777777" w:rsidR="002D2031" w:rsidRDefault="002D2031" w:rsidP="002D2031">
      <w:pPr>
        <w:pStyle w:val="Header"/>
        <w:tabs>
          <w:tab w:val="clear" w:pos="4320"/>
          <w:tab w:val="clear" w:pos="8640"/>
        </w:tabs>
        <w:ind w:left="-720" w:right="-720"/>
      </w:pPr>
    </w:p>
    <w:p w14:paraId="7D522DCA" w14:textId="77777777" w:rsidR="002D2031" w:rsidRDefault="002D2031" w:rsidP="002D2031">
      <w:pPr>
        <w:ind w:left="-720" w:right="-720"/>
        <w:rPr>
          <w:b/>
          <w:u w:val="single"/>
        </w:rPr>
      </w:pPr>
      <w:r>
        <w:rPr>
          <w:b/>
          <w:u w:val="single"/>
        </w:rPr>
        <w:t>Application Deadline:</w:t>
      </w:r>
    </w:p>
    <w:p w14:paraId="54B3A2EE" w14:textId="1C128172" w:rsidR="002D2031" w:rsidRDefault="002D2031" w:rsidP="002D2031">
      <w:pPr>
        <w:ind w:left="-720" w:right="-720"/>
      </w:pPr>
      <w:r>
        <w:t xml:space="preserve">Applications must be received in at the above office by </w:t>
      </w:r>
      <w:r w:rsidR="0039465E">
        <w:rPr>
          <w:b/>
          <w:u w:val="single"/>
        </w:rPr>
        <w:t>Friday,</w:t>
      </w:r>
      <w:r w:rsidR="00B611F0">
        <w:rPr>
          <w:b/>
          <w:u w:val="single"/>
        </w:rPr>
        <w:t xml:space="preserve"> </w:t>
      </w:r>
      <w:r w:rsidR="004F1D45">
        <w:rPr>
          <w:b/>
          <w:u w:val="single"/>
        </w:rPr>
        <w:t>October 30</w:t>
      </w:r>
      <w:r w:rsidR="00172110">
        <w:t>.</w:t>
      </w:r>
      <w:r>
        <w:t xml:space="preserve"> Incomplete or late applications will NOT be accepted!</w:t>
      </w:r>
    </w:p>
    <w:p w14:paraId="0A7E6ABE" w14:textId="77777777" w:rsidR="002D2031" w:rsidRDefault="00CB2259" w:rsidP="00962F70">
      <w:pPr>
        <w:jc w:val="center"/>
      </w:pPr>
      <w:r>
        <w:br w:type="page"/>
      </w:r>
      <w:r w:rsidR="002D2031" w:rsidRPr="00FD25B5">
        <w:lastRenderedPageBreak/>
        <w:t>Chicano Educational &amp; Cultural Fund, Inc.</w:t>
      </w:r>
    </w:p>
    <w:p w14:paraId="2ED1AC2E" w14:textId="407DD19F" w:rsidR="002D2031" w:rsidRDefault="00FF362C" w:rsidP="002D2031">
      <w:pPr>
        <w:ind w:left="-720" w:right="-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F1D4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</w:t>
      </w:r>
      <w:r w:rsidR="004F1D45">
        <w:rPr>
          <w:b/>
          <w:bCs/>
          <w:sz w:val="28"/>
          <w:szCs w:val="28"/>
        </w:rPr>
        <w:t>1</w:t>
      </w:r>
      <w:r w:rsidR="002D2031">
        <w:rPr>
          <w:b/>
          <w:bCs/>
          <w:sz w:val="28"/>
          <w:szCs w:val="28"/>
        </w:rPr>
        <w:t xml:space="preserve"> </w:t>
      </w:r>
      <w:r w:rsidR="000F7372">
        <w:rPr>
          <w:b/>
          <w:bCs/>
          <w:sz w:val="28"/>
          <w:szCs w:val="28"/>
        </w:rPr>
        <w:t>Cardenas Markets</w:t>
      </w:r>
      <w:r w:rsidR="002D2031">
        <w:rPr>
          <w:b/>
          <w:bCs/>
          <w:sz w:val="28"/>
          <w:szCs w:val="28"/>
        </w:rPr>
        <w:t xml:space="preserve"> </w:t>
      </w:r>
      <w:r w:rsidR="0021111F">
        <w:rPr>
          <w:b/>
          <w:bCs/>
          <w:sz w:val="28"/>
          <w:szCs w:val="28"/>
        </w:rPr>
        <w:t xml:space="preserve">Scholarship </w:t>
      </w:r>
      <w:r w:rsidR="000F7372">
        <w:rPr>
          <w:b/>
          <w:bCs/>
          <w:sz w:val="28"/>
          <w:szCs w:val="28"/>
        </w:rPr>
        <w:t>Application</w:t>
      </w:r>
      <w:r w:rsidR="00D9638E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F1D45">
        <w:rPr>
          <w:b/>
          <w:bCs/>
          <w:sz w:val="28"/>
          <w:szCs w:val="28"/>
        </w:rPr>
        <w:t>– Fall</w:t>
      </w:r>
      <w:r w:rsidR="00D9638E">
        <w:rPr>
          <w:b/>
          <w:bCs/>
          <w:sz w:val="28"/>
          <w:szCs w:val="28"/>
        </w:rPr>
        <w:t xml:space="preserve"> Quarter</w:t>
      </w:r>
    </w:p>
    <w:p w14:paraId="3CC71A2E" w14:textId="77777777" w:rsidR="00AC1609" w:rsidRDefault="00AC1609" w:rsidP="00AC1609">
      <w:pPr>
        <w:shd w:val="clear" w:color="auto" w:fill="FFFFFF" w:themeFill="background1"/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60"/>
        <w:gridCol w:w="916"/>
        <w:gridCol w:w="405"/>
        <w:gridCol w:w="789"/>
        <w:gridCol w:w="185"/>
        <w:gridCol w:w="347"/>
        <w:gridCol w:w="173"/>
        <w:gridCol w:w="120"/>
        <w:gridCol w:w="367"/>
        <w:gridCol w:w="75"/>
        <w:gridCol w:w="476"/>
        <w:gridCol w:w="434"/>
        <w:gridCol w:w="851"/>
        <w:gridCol w:w="148"/>
        <w:gridCol w:w="311"/>
        <w:gridCol w:w="399"/>
        <w:gridCol w:w="120"/>
        <w:gridCol w:w="1104"/>
        <w:gridCol w:w="365"/>
        <w:gridCol w:w="1668"/>
      </w:tblGrid>
      <w:tr w:rsidR="002D2031" w14:paraId="5D11CE08" w14:textId="77777777" w:rsidTr="000F7372">
        <w:trPr>
          <w:trHeight w:val="369"/>
          <w:jc w:val="center"/>
        </w:trPr>
        <w:tc>
          <w:tcPr>
            <w:tcW w:w="7084" w:type="dxa"/>
            <w:gridSpan w:val="14"/>
            <w:tcBorders>
              <w:bottom w:val="single" w:sz="4" w:space="0" w:color="auto"/>
            </w:tcBorders>
            <w:vAlign w:val="center"/>
          </w:tcPr>
          <w:p w14:paraId="3D443CC4" w14:textId="77777777" w:rsidR="002D2031" w:rsidRDefault="002D2031" w:rsidP="00AC1609">
            <w:r>
              <w:t xml:space="preserve">Name: </w:t>
            </w:r>
          </w:p>
          <w:sdt>
            <w:sdtPr>
              <w:rPr>
                <w:shd w:val="clear" w:color="auto" w:fill="FFFFFF" w:themeFill="background1"/>
              </w:rPr>
              <w:id w:val="1482879516"/>
              <w:placeholder>
                <w:docPart w:val="99F6F8EC7B614E81915AE88F23CDD4A7"/>
              </w:placeholder>
              <w:showingPlcHdr/>
              <w:text/>
            </w:sdtPr>
            <w:sdtEndPr/>
            <w:sdtContent>
              <w:p w14:paraId="7DDBEDD0" w14:textId="77777777" w:rsidR="002D2031" w:rsidRPr="00FD25B5" w:rsidRDefault="00F06088" w:rsidP="00F06088">
                <w:r w:rsidRPr="000F7372">
                  <w:rPr>
                    <w:rStyle w:val="PlaceholderText"/>
                    <w:color w:val="FFFFFF" w:themeColor="background1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14:paraId="793F30C1" w14:textId="77777777" w:rsidR="002D2031" w:rsidRDefault="002D2031" w:rsidP="00AC1609">
            <w:r w:rsidRPr="00FD25B5">
              <w:t>Date</w:t>
            </w:r>
            <w:r>
              <w:t>:</w:t>
            </w:r>
          </w:p>
          <w:sdt>
            <w:sdtPr>
              <w:id w:val="-636186162"/>
              <w:placeholder>
                <w:docPart w:val="2D80596C4450435A8557DBE401F65AE4"/>
              </w:placeholder>
              <w:showingPlcHdr/>
              <w:text/>
            </w:sdtPr>
            <w:sdtEndPr/>
            <w:sdtContent>
              <w:p w14:paraId="083E676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2D2031" w14:paraId="031A721D" w14:textId="77777777" w:rsidTr="000F7372">
        <w:trPr>
          <w:trHeight w:val="368"/>
          <w:jc w:val="center"/>
        </w:trPr>
        <w:tc>
          <w:tcPr>
            <w:tcW w:w="4881" w:type="dxa"/>
            <w:gridSpan w:val="9"/>
            <w:tcBorders>
              <w:bottom w:val="single" w:sz="4" w:space="0" w:color="auto"/>
            </w:tcBorders>
          </w:tcPr>
          <w:p w14:paraId="0F19ED2A" w14:textId="77777777" w:rsidR="002D2031" w:rsidRPr="00FD25B5" w:rsidRDefault="002D2031" w:rsidP="00AC1609">
            <w:r w:rsidRPr="00FD25B5">
              <w:t>SID:</w:t>
            </w:r>
          </w:p>
          <w:sdt>
            <w:sdtPr>
              <w:id w:val="-388031342"/>
              <w:placeholder>
                <w:docPart w:val="2FC37DE49BB14CF4BEE79D5037C484BC"/>
              </w:placeholder>
              <w:showingPlcHdr/>
              <w:text/>
            </w:sdtPr>
            <w:sdtEndPr/>
            <w:sdtContent>
              <w:p w14:paraId="70AC1914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bottom w:val="single" w:sz="4" w:space="0" w:color="auto"/>
            </w:tcBorders>
          </w:tcPr>
          <w:p w14:paraId="154B16A5" w14:textId="77777777" w:rsidR="002D2031" w:rsidRPr="00FD25B5" w:rsidRDefault="002D2031" w:rsidP="00AC1609">
            <w:r w:rsidRPr="00FD25B5">
              <w:t>Date of Birth:</w:t>
            </w:r>
          </w:p>
          <w:sdt>
            <w:sdtPr>
              <w:id w:val="-848570169"/>
              <w:placeholder>
                <w:docPart w:val="134CB36E4D1E4107B51F79018BD29175"/>
              </w:placeholder>
              <w:showingPlcHdr/>
              <w:text/>
            </w:sdtPr>
            <w:sdtEndPr/>
            <w:sdtContent>
              <w:p w14:paraId="7CB06D83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469" w:type="dxa"/>
            <w:gridSpan w:val="2"/>
            <w:tcBorders>
              <w:bottom w:val="single" w:sz="4" w:space="0" w:color="auto"/>
              <w:right w:val="nil"/>
            </w:tcBorders>
          </w:tcPr>
          <w:p w14:paraId="176635ED" w14:textId="77777777" w:rsidR="002D2031" w:rsidRPr="00FD25B5" w:rsidRDefault="004F1D45" w:rsidP="00AC1609">
            <w:sdt>
              <w:sdtPr>
                <w:id w:val="399102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Female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</w:tcPr>
          <w:p w14:paraId="472F77F9" w14:textId="77777777" w:rsidR="002D2031" w:rsidRPr="00FD25B5" w:rsidRDefault="004F1D45" w:rsidP="00AC1609">
            <w:sdt>
              <w:sdtPr>
                <w:id w:val="-14503936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Male</w:t>
            </w:r>
          </w:p>
        </w:tc>
      </w:tr>
      <w:tr w:rsidR="002D2031" w14:paraId="3BEB7550" w14:textId="77777777" w:rsidTr="000F7372">
        <w:trPr>
          <w:trHeight w:val="725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2898702B" w14:textId="77777777" w:rsidR="002D2031" w:rsidRDefault="002D2031" w:rsidP="00AC1609">
            <w:r w:rsidRPr="00FD25B5">
              <w:t>Local Address:</w:t>
            </w:r>
          </w:p>
          <w:sdt>
            <w:sdtPr>
              <w:id w:val="-2025085589"/>
              <w:showingPlcHdr/>
              <w:text/>
            </w:sdtPr>
            <w:sdtEndPr/>
            <w:sdtContent>
              <w:p w14:paraId="7B13ECD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723FC3" w14:textId="77777777" w:rsidR="002D2031" w:rsidRDefault="002D2031" w:rsidP="00AC1609">
            <w:r w:rsidRPr="00FD25B5">
              <w:t>City:</w:t>
            </w:r>
          </w:p>
          <w:sdt>
            <w:sdtPr>
              <w:id w:val="415450546"/>
              <w:showingPlcHdr/>
              <w:text/>
            </w:sdtPr>
            <w:sdtEndPr/>
            <w:sdtContent>
              <w:p w14:paraId="2804EA4B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9CF98A" w14:textId="77777777" w:rsidR="002D2031" w:rsidRDefault="002D2031" w:rsidP="00AC1609">
            <w:r w:rsidRPr="00FD25B5">
              <w:t>State:</w:t>
            </w:r>
          </w:p>
          <w:p w14:paraId="241E091D" w14:textId="77777777" w:rsidR="002D2031" w:rsidRPr="00FD25B5" w:rsidRDefault="004F1D45" w:rsidP="00AC1609">
            <w:sdt>
              <w:sdtPr>
                <w:id w:val="-164242309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F50592E" w14:textId="77777777" w:rsidR="002D2031" w:rsidRDefault="002D2031" w:rsidP="00AC1609">
            <w:r w:rsidRPr="00FD25B5">
              <w:t>Zip:</w:t>
            </w:r>
          </w:p>
          <w:p w14:paraId="387A03AA" w14:textId="77777777" w:rsidR="002D2031" w:rsidRPr="00FD25B5" w:rsidRDefault="004F1D45" w:rsidP="00AC1609">
            <w:sdt>
              <w:sdtPr>
                <w:id w:val="-128715128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49092B76" w14:textId="77777777" w:rsidTr="000F7372">
        <w:trPr>
          <w:trHeight w:val="636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53004EC2" w14:textId="77777777" w:rsidR="002D2031" w:rsidRDefault="002D2031" w:rsidP="00AC1609">
            <w:r w:rsidRPr="00FD25B5">
              <w:t>Perm. Address:</w:t>
            </w:r>
          </w:p>
          <w:p w14:paraId="4DDA5A5E" w14:textId="77777777" w:rsidR="002D2031" w:rsidRPr="00FD25B5" w:rsidRDefault="004F1D45" w:rsidP="00AC1609">
            <w:sdt>
              <w:sdtPr>
                <w:id w:val="-1564706641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CC9A595" w14:textId="77777777" w:rsidR="002D2031" w:rsidRDefault="002D2031" w:rsidP="00AC1609">
            <w:r w:rsidRPr="00FD25B5">
              <w:t>City:</w:t>
            </w:r>
          </w:p>
          <w:p w14:paraId="6EE2325F" w14:textId="77777777" w:rsidR="002D2031" w:rsidRPr="00FD25B5" w:rsidRDefault="004F1D45" w:rsidP="00AC1609">
            <w:sdt>
              <w:sdtPr>
                <w:id w:val="1677913232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B36044" w14:textId="77777777" w:rsidR="002D2031" w:rsidRDefault="002D2031" w:rsidP="00AC1609">
            <w:r w:rsidRPr="00FD25B5">
              <w:t>State:</w:t>
            </w:r>
          </w:p>
          <w:p w14:paraId="5A811759" w14:textId="77777777" w:rsidR="002D2031" w:rsidRPr="00FD25B5" w:rsidRDefault="004F1D45" w:rsidP="00AC1609">
            <w:sdt>
              <w:sdtPr>
                <w:id w:val="-10890862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5699AE8" w14:textId="77777777" w:rsidR="002D2031" w:rsidRDefault="002D2031" w:rsidP="00AC1609">
            <w:r w:rsidRPr="00FD25B5">
              <w:t>Zip:</w:t>
            </w:r>
          </w:p>
          <w:p w14:paraId="5F688D7F" w14:textId="77777777" w:rsidR="002D2031" w:rsidRPr="00FD25B5" w:rsidRDefault="004F1D45" w:rsidP="00AC1609">
            <w:sdt>
              <w:sdtPr>
                <w:id w:val="-154189246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20AD6FC3" w14:textId="77777777" w:rsidTr="000F7372">
        <w:trPr>
          <w:trHeight w:val="516"/>
          <w:jc w:val="center"/>
        </w:trPr>
        <w:tc>
          <w:tcPr>
            <w:tcW w:w="5323" w:type="dxa"/>
            <w:gridSpan w:val="11"/>
            <w:tcBorders>
              <w:bottom w:val="single" w:sz="4" w:space="0" w:color="auto"/>
              <w:right w:val="nil"/>
            </w:tcBorders>
          </w:tcPr>
          <w:p w14:paraId="7FD51E09" w14:textId="77777777" w:rsidR="002D2031" w:rsidRDefault="002D2031" w:rsidP="00AC1609">
            <w:r w:rsidRPr="00FD25B5">
              <w:t>Phone:</w:t>
            </w:r>
          </w:p>
          <w:p w14:paraId="2DEE4D1C" w14:textId="77777777" w:rsidR="002D2031" w:rsidRPr="00FD25B5" w:rsidRDefault="004F1D45" w:rsidP="00AC1609">
            <w:sdt>
              <w:sdtPr>
                <w:id w:val="-15571614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5875" w:type="dxa"/>
            <w:gridSpan w:val="10"/>
            <w:tcBorders>
              <w:left w:val="nil"/>
              <w:bottom w:val="single" w:sz="4" w:space="0" w:color="auto"/>
            </w:tcBorders>
          </w:tcPr>
          <w:p w14:paraId="2A10FF2B" w14:textId="77777777" w:rsidR="002D2031" w:rsidRDefault="002D2031" w:rsidP="00AC1609">
            <w:r w:rsidRPr="00FD25B5">
              <w:t>Email:</w:t>
            </w:r>
          </w:p>
          <w:p w14:paraId="6919DFD9" w14:textId="77777777" w:rsidR="002D2031" w:rsidRPr="00FD25B5" w:rsidRDefault="004F1D45" w:rsidP="00AC1609">
            <w:sdt>
              <w:sdtPr>
                <w:id w:val="86988225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0AD04210" w14:textId="77777777" w:rsidTr="000F7372">
        <w:trPr>
          <w:trHeight w:val="541"/>
          <w:jc w:val="center"/>
        </w:trPr>
        <w:tc>
          <w:tcPr>
            <w:tcW w:w="1946" w:type="dxa"/>
            <w:gridSpan w:val="2"/>
            <w:tcBorders>
              <w:right w:val="nil"/>
            </w:tcBorders>
            <w:vAlign w:val="center"/>
          </w:tcPr>
          <w:p w14:paraId="38A53CD8" w14:textId="77777777" w:rsidR="002D2031" w:rsidRPr="00FD25B5" w:rsidRDefault="002D2031" w:rsidP="00AC1609">
            <w:r w:rsidRPr="00FD25B5">
              <w:t>Class Level:</w:t>
            </w: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361BFC5E" w14:textId="77777777" w:rsidR="002D2031" w:rsidRPr="00FD25B5" w:rsidRDefault="004F1D45" w:rsidP="00AC1609">
            <w:sdt>
              <w:sdtPr>
                <w:id w:val="-19689553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FR</w:t>
            </w:r>
          </w:p>
        </w:tc>
        <w:tc>
          <w:tcPr>
            <w:tcW w:w="132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AD6A14" w14:textId="77777777" w:rsidR="002D2031" w:rsidRPr="00FD25B5" w:rsidRDefault="004F1D45" w:rsidP="00AC1609">
            <w:sdt>
              <w:sdtPr>
                <w:id w:val="-5304170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O</w:t>
            </w:r>
          </w:p>
        </w:tc>
        <w:tc>
          <w:tcPr>
            <w:tcW w:w="12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B697E" w14:textId="77777777" w:rsidR="002D2031" w:rsidRPr="00FD25B5" w:rsidRDefault="004F1D45" w:rsidP="00AC1609">
            <w:sdt>
              <w:sdtPr>
                <w:id w:val="555131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JR</w:t>
            </w:r>
          </w:p>
        </w:tc>
        <w:tc>
          <w:tcPr>
            <w:tcW w:w="14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AD3A7" w14:textId="77777777" w:rsidR="002D2031" w:rsidRPr="00FD25B5" w:rsidRDefault="004F1D45" w:rsidP="00AC1609">
            <w:sdt>
              <w:sdtPr>
                <w:id w:val="-17454805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R</w:t>
            </w:r>
          </w:p>
        </w:tc>
        <w:tc>
          <w:tcPr>
            <w:tcW w:w="396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B66F14" w14:textId="77777777" w:rsidR="002D2031" w:rsidRPr="00FD25B5" w:rsidRDefault="004F1D45" w:rsidP="00AC1609">
            <w:sdt>
              <w:sdtPr>
                <w:id w:val="1858615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25551598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2D2031" w14:paraId="56CF3BA1" w14:textId="77777777" w:rsidTr="000F7372">
        <w:trPr>
          <w:trHeight w:val="564"/>
          <w:jc w:val="center"/>
        </w:trPr>
        <w:tc>
          <w:tcPr>
            <w:tcW w:w="3267" w:type="dxa"/>
            <w:gridSpan w:val="4"/>
          </w:tcPr>
          <w:p w14:paraId="72831396" w14:textId="77777777" w:rsidR="002D2031" w:rsidRDefault="002D2031" w:rsidP="00AC1609">
            <w:r>
              <w:t xml:space="preserve">Major: </w:t>
            </w:r>
          </w:p>
          <w:sdt>
            <w:sdtPr>
              <w:id w:val="292104956"/>
              <w:showingPlcHdr/>
              <w:text/>
            </w:sdtPr>
            <w:sdtEndPr/>
            <w:sdtContent>
              <w:p w14:paraId="29934F0A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981" w:type="dxa"/>
            <w:gridSpan w:val="6"/>
            <w:tcBorders>
              <w:right w:val="nil"/>
            </w:tcBorders>
          </w:tcPr>
          <w:p w14:paraId="134BFBB1" w14:textId="77777777" w:rsidR="002D2031" w:rsidRDefault="002D2031" w:rsidP="00AC1609">
            <w:proofErr w:type="spellStart"/>
            <w:r w:rsidRPr="00FD25B5">
              <w:t>Qtr</w:t>
            </w:r>
            <w:proofErr w:type="spellEnd"/>
            <w:r w:rsidRPr="00FD25B5">
              <w:t xml:space="preserve"> GPA:</w:t>
            </w:r>
          </w:p>
          <w:p w14:paraId="65036C99" w14:textId="77777777" w:rsidR="002D2031" w:rsidRPr="00FD25B5" w:rsidRDefault="004F1D45" w:rsidP="00AC1609">
            <w:sdt>
              <w:sdtPr>
                <w:id w:val="-984538194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984" w:type="dxa"/>
            <w:gridSpan w:val="5"/>
            <w:tcBorders>
              <w:left w:val="nil"/>
            </w:tcBorders>
          </w:tcPr>
          <w:p w14:paraId="4F6A055E" w14:textId="77777777" w:rsidR="002D2031" w:rsidRDefault="002D2031" w:rsidP="00AC1609">
            <w:r w:rsidRPr="00FD25B5">
              <w:t>Cum. GPA:</w:t>
            </w:r>
          </w:p>
          <w:p w14:paraId="315CD48C" w14:textId="77777777" w:rsidR="002D2031" w:rsidRPr="00FD25B5" w:rsidRDefault="004F1D45" w:rsidP="00AC1609">
            <w:sdt>
              <w:sdtPr>
                <w:id w:val="2133125757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967" w:type="dxa"/>
            <w:gridSpan w:val="6"/>
          </w:tcPr>
          <w:p w14:paraId="5152B9D4" w14:textId="77777777" w:rsidR="002D2031" w:rsidRDefault="002D2031" w:rsidP="00AC1609">
            <w:r>
              <w:t>Referred By:</w:t>
            </w:r>
          </w:p>
          <w:sdt>
            <w:sdtPr>
              <w:id w:val="-393272719"/>
              <w:showingPlcHdr/>
              <w:text/>
            </w:sdtPr>
            <w:sdtEndPr/>
            <w:sdtContent>
              <w:p w14:paraId="6DAFD1FB" w14:textId="77777777" w:rsidR="002D2031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0D176D78" w14:textId="77777777" w:rsidR="002D2031" w:rsidRPr="00FD25B5" w:rsidRDefault="002D2031" w:rsidP="00AC1609"/>
        </w:tc>
      </w:tr>
      <w:tr w:rsidR="002D2031" w14:paraId="5481BC24" w14:textId="77777777" w:rsidTr="000F7372">
        <w:trPr>
          <w:trHeight w:val="484"/>
          <w:jc w:val="center"/>
        </w:trPr>
        <w:tc>
          <w:tcPr>
            <w:tcW w:w="4241" w:type="dxa"/>
            <w:gridSpan w:val="6"/>
            <w:tcBorders>
              <w:bottom w:val="nil"/>
              <w:right w:val="nil"/>
            </w:tcBorders>
          </w:tcPr>
          <w:p w14:paraId="672F81AD" w14:textId="77777777" w:rsidR="002D2031" w:rsidRPr="00FD25B5" w:rsidRDefault="002D2031" w:rsidP="00AC1609">
            <w:r w:rsidRPr="00FD25B5">
              <w:t>Are you receiving UCR Financial Aid?</w:t>
            </w:r>
          </w:p>
        </w:tc>
        <w:tc>
          <w:tcPr>
            <w:tcW w:w="1992" w:type="dxa"/>
            <w:gridSpan w:val="7"/>
            <w:tcBorders>
              <w:left w:val="nil"/>
              <w:bottom w:val="nil"/>
              <w:right w:val="nil"/>
            </w:tcBorders>
          </w:tcPr>
          <w:p w14:paraId="248EC329" w14:textId="77777777" w:rsidR="002D2031" w:rsidRPr="00FD25B5" w:rsidRDefault="004F1D45" w:rsidP="00AC1609">
            <w:sdt>
              <w:sdtPr>
                <w:id w:val="-142850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No </w:t>
            </w:r>
          </w:p>
        </w:tc>
        <w:tc>
          <w:tcPr>
            <w:tcW w:w="4965" w:type="dxa"/>
            <w:gridSpan w:val="8"/>
            <w:tcBorders>
              <w:left w:val="nil"/>
              <w:bottom w:val="nil"/>
            </w:tcBorders>
          </w:tcPr>
          <w:p w14:paraId="13E1B24C" w14:textId="77777777" w:rsidR="002D2031" w:rsidRPr="00FD25B5" w:rsidRDefault="004F1D45" w:rsidP="00AC1609">
            <w:sdt>
              <w:sdtPr>
                <w:id w:val="-13874130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 </w:t>
            </w:r>
            <w:r w:rsidR="002D2031" w:rsidRPr="00FD25B5">
              <w:t>Yes (If yes, check all that apply)</w:t>
            </w:r>
          </w:p>
        </w:tc>
      </w:tr>
      <w:tr w:rsidR="002D2031" w14:paraId="114284C2" w14:textId="77777777" w:rsidTr="000F7372">
        <w:trPr>
          <w:trHeight w:val="475"/>
          <w:jc w:val="center"/>
        </w:trPr>
        <w:tc>
          <w:tcPr>
            <w:tcW w:w="1486" w:type="dxa"/>
            <w:tcBorders>
              <w:top w:val="nil"/>
              <w:right w:val="nil"/>
            </w:tcBorders>
          </w:tcPr>
          <w:p w14:paraId="101B8334" w14:textId="77777777" w:rsidR="002D2031" w:rsidRPr="00FD25B5" w:rsidRDefault="002D2031" w:rsidP="00AC1609">
            <w:r w:rsidRPr="00FD25B5">
              <w:t>Type of aid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right w:val="nil"/>
            </w:tcBorders>
          </w:tcPr>
          <w:p w14:paraId="0A85185E" w14:textId="77777777" w:rsidR="002D2031" w:rsidRPr="00FD25B5" w:rsidRDefault="004F1D45" w:rsidP="00AC1609">
            <w:sdt>
              <w:sdtPr>
                <w:id w:val="-7804160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Grant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</w:tcPr>
          <w:p w14:paraId="2F0483A6" w14:textId="77777777" w:rsidR="002D2031" w:rsidRPr="00FD25B5" w:rsidRDefault="004F1D45" w:rsidP="00AC1609">
            <w:sdt>
              <w:sdtPr>
                <w:id w:val="2594152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Loans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right w:val="nil"/>
            </w:tcBorders>
          </w:tcPr>
          <w:p w14:paraId="5B3B454E" w14:textId="77777777" w:rsidR="002D2031" w:rsidRPr="00FD25B5" w:rsidRDefault="004F1D45" w:rsidP="00AC1609">
            <w:sdt>
              <w:sdtPr>
                <w:id w:val="-15613154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cholarship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</w:tcPr>
          <w:p w14:paraId="0BDE9E8D" w14:textId="77777777" w:rsidR="002D2031" w:rsidRPr="00FD25B5" w:rsidRDefault="004F1D45" w:rsidP="00AC1609">
            <w:sdt>
              <w:sdtPr>
                <w:id w:val="-12141091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Work Study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</w:tcBorders>
            <w:vAlign w:val="center"/>
          </w:tcPr>
          <w:p w14:paraId="76753932" w14:textId="77777777" w:rsidR="002D2031" w:rsidRDefault="004F1D45" w:rsidP="00AC1609">
            <w:sdt>
              <w:sdtPr>
                <w:id w:val="-16213002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120617514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0A20394A" w14:textId="77777777" w:rsidR="002D2031" w:rsidRPr="00FD25B5" w:rsidRDefault="002D2031" w:rsidP="00AC1609"/>
        </w:tc>
      </w:tr>
      <w:tr w:rsidR="002D2031" w14:paraId="0F98DF61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3FEBB4C8" w14:textId="77777777" w:rsidR="002D2031" w:rsidRPr="00FD25B5" w:rsidRDefault="002D2031" w:rsidP="00AC1609">
            <w:r w:rsidRPr="00FD25B5">
              <w:t xml:space="preserve">Financial Aid recipients: </w:t>
            </w:r>
          </w:p>
          <w:p w14:paraId="5083403C" w14:textId="77777777" w:rsidR="002D2031" w:rsidRPr="00FD25B5" w:rsidRDefault="002D2031" w:rsidP="00AC1609">
            <w:r w:rsidRPr="00FD25B5">
              <w:t xml:space="preserve">The applicant authorizes CECF to review their UCR Financial Aid award for purposes of determining eligibility.        </w:t>
            </w:r>
            <w:sdt>
              <w:sdtPr>
                <w:id w:val="15123405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 xml:space="preserve">Yes          </w:t>
            </w:r>
            <w:sdt>
              <w:sdtPr>
                <w:id w:val="247090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>No</w:t>
            </w:r>
          </w:p>
          <w:p w14:paraId="564426FF" w14:textId="77777777" w:rsidR="002D2031" w:rsidRDefault="002D2031" w:rsidP="00AC1609"/>
        </w:tc>
      </w:tr>
      <w:tr w:rsidR="002D2031" w14:paraId="501AA67E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76BE3E70" w14:textId="77777777" w:rsidR="002D2031" w:rsidRDefault="002D2031" w:rsidP="00AC1609"/>
          <w:p w14:paraId="7B6E4359" w14:textId="77777777" w:rsidR="002D2031" w:rsidRPr="00FD25B5" w:rsidRDefault="002D2031" w:rsidP="00AC1609">
            <w:r w:rsidRPr="00FD25B5">
              <w:t>List club/organization memberships:</w:t>
            </w:r>
          </w:p>
        </w:tc>
      </w:tr>
      <w:tr w:rsidR="002D2031" w14:paraId="1543F097" w14:textId="77777777" w:rsidTr="000F7372">
        <w:trPr>
          <w:trHeight w:val="443"/>
          <w:jc w:val="center"/>
        </w:trPr>
        <w:sdt>
          <w:sdtPr>
            <w:id w:val="-1393345974"/>
            <w:text w:multiLine="1"/>
          </w:sdtPr>
          <w:sdtEndPr/>
          <w:sdtContent>
            <w:tc>
              <w:tcPr>
                <w:tcW w:w="11198" w:type="dxa"/>
                <w:gridSpan w:val="21"/>
              </w:tcPr>
              <w:p w14:paraId="2971FEAD" w14:textId="77777777" w:rsidR="002D2031" w:rsidRPr="00FD25B5" w:rsidRDefault="000F7372" w:rsidP="000F7372">
                <w:r>
                  <w:br/>
                </w:r>
              </w:p>
            </w:tc>
          </w:sdtContent>
        </w:sdt>
      </w:tr>
      <w:tr w:rsidR="002D2031" w14:paraId="23CB5611" w14:textId="77777777" w:rsidTr="000F7372">
        <w:trPr>
          <w:trHeight w:val="475"/>
          <w:jc w:val="center"/>
        </w:trPr>
        <w:tc>
          <w:tcPr>
            <w:tcW w:w="11198" w:type="dxa"/>
            <w:gridSpan w:val="21"/>
          </w:tcPr>
          <w:p w14:paraId="6A719E1B" w14:textId="77777777" w:rsidR="002D2031" w:rsidRPr="00FD25B5" w:rsidRDefault="002D2031" w:rsidP="000F7372"/>
        </w:tc>
      </w:tr>
      <w:tr w:rsidR="002D2031" w14:paraId="15D1CB84" w14:textId="77777777" w:rsidTr="000F7372">
        <w:trPr>
          <w:trHeight w:val="2690"/>
          <w:jc w:val="center"/>
        </w:trPr>
        <w:tc>
          <w:tcPr>
            <w:tcW w:w="11198" w:type="dxa"/>
            <w:gridSpan w:val="21"/>
          </w:tcPr>
          <w:p w14:paraId="4AB17F00" w14:textId="77777777" w:rsidR="000F7372" w:rsidRDefault="000F7372" w:rsidP="00AC1609"/>
          <w:p w14:paraId="1661FF04" w14:textId="77777777" w:rsidR="000F7372" w:rsidRDefault="000F7372" w:rsidP="00AC1609"/>
          <w:p w14:paraId="4880F207" w14:textId="77777777" w:rsidR="002D2031" w:rsidRPr="00FD25B5" w:rsidRDefault="002D2031" w:rsidP="00AC1609">
            <w:r w:rsidRPr="00FD25B5">
              <w:t>Signature: _________________________________________ Date: _______________________________</w:t>
            </w:r>
          </w:p>
        </w:tc>
      </w:tr>
    </w:tbl>
    <w:p w14:paraId="2C7939AE" w14:textId="77777777" w:rsidR="002D2031" w:rsidRDefault="002D2031" w:rsidP="002D2031">
      <w:pPr>
        <w:rPr>
          <w:b/>
          <w:bCs/>
          <w:sz w:val="28"/>
          <w:szCs w:val="28"/>
        </w:rPr>
      </w:pPr>
    </w:p>
    <w:sectPr w:rsidR="002D2031" w:rsidSect="00B133B9">
      <w:footerReference w:type="default" r:id="rId12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2490" w14:textId="77777777" w:rsidR="00B025D0" w:rsidRDefault="00B025D0">
      <w:r>
        <w:separator/>
      </w:r>
    </w:p>
  </w:endnote>
  <w:endnote w:type="continuationSeparator" w:id="0">
    <w:p w14:paraId="1FE86575" w14:textId="77777777" w:rsidR="00B025D0" w:rsidRDefault="00B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88A" w14:textId="586B608F" w:rsidR="00AE345E" w:rsidRPr="00A61F81" w:rsidRDefault="00AE345E" w:rsidP="00A61F81">
    <w:pPr>
      <w:ind w:right="-900"/>
      <w:jc w:val="right"/>
      <w:rPr>
        <w:sz w:val="20"/>
        <w:szCs w:val="20"/>
      </w:rPr>
    </w:pPr>
    <w:r w:rsidRPr="00A61F81">
      <w:rPr>
        <w:sz w:val="20"/>
        <w:szCs w:val="20"/>
      </w:rPr>
      <w:fldChar w:fldCharType="begin"/>
    </w:r>
    <w:r w:rsidRPr="00A61F81">
      <w:rPr>
        <w:sz w:val="20"/>
        <w:szCs w:val="20"/>
      </w:rPr>
      <w:instrText xml:space="preserve"> DATE \@ "M/d/yyyy" </w:instrText>
    </w:r>
    <w:r w:rsidRPr="00A61F81">
      <w:rPr>
        <w:sz w:val="20"/>
        <w:szCs w:val="20"/>
      </w:rPr>
      <w:fldChar w:fldCharType="separate"/>
    </w:r>
    <w:r w:rsidR="004F1D45">
      <w:rPr>
        <w:noProof/>
        <w:sz w:val="20"/>
        <w:szCs w:val="20"/>
      </w:rPr>
      <w:t>10/6/2020</w:t>
    </w:r>
    <w:r w:rsidRPr="00A61F8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F4E1" w14:textId="77777777" w:rsidR="00B025D0" w:rsidRDefault="00B025D0">
      <w:r>
        <w:separator/>
      </w:r>
    </w:p>
  </w:footnote>
  <w:footnote w:type="continuationSeparator" w:id="0">
    <w:p w14:paraId="49E65845" w14:textId="77777777" w:rsidR="00B025D0" w:rsidRDefault="00B0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FC2"/>
    <w:multiLevelType w:val="hybridMultilevel"/>
    <w:tmpl w:val="26D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0353D5"/>
    <w:multiLevelType w:val="hybridMultilevel"/>
    <w:tmpl w:val="D384F5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83"/>
    <w:rsid w:val="00021C50"/>
    <w:rsid w:val="00045A65"/>
    <w:rsid w:val="000755AB"/>
    <w:rsid w:val="00080DB0"/>
    <w:rsid w:val="00083266"/>
    <w:rsid w:val="00090400"/>
    <w:rsid w:val="00092732"/>
    <w:rsid w:val="000A5284"/>
    <w:rsid w:val="000C1A29"/>
    <w:rsid w:val="000D3373"/>
    <w:rsid w:val="000E48FC"/>
    <w:rsid w:val="000F7372"/>
    <w:rsid w:val="0010390B"/>
    <w:rsid w:val="00172110"/>
    <w:rsid w:val="00185BEF"/>
    <w:rsid w:val="00191B21"/>
    <w:rsid w:val="001A1EF3"/>
    <w:rsid w:val="0021111F"/>
    <w:rsid w:val="002538D1"/>
    <w:rsid w:val="002D2031"/>
    <w:rsid w:val="003004D3"/>
    <w:rsid w:val="00334696"/>
    <w:rsid w:val="0039465E"/>
    <w:rsid w:val="003B126B"/>
    <w:rsid w:val="003C589E"/>
    <w:rsid w:val="003F6827"/>
    <w:rsid w:val="00415A5B"/>
    <w:rsid w:val="0047631A"/>
    <w:rsid w:val="004B46D1"/>
    <w:rsid w:val="004F1D45"/>
    <w:rsid w:val="0052043C"/>
    <w:rsid w:val="00556719"/>
    <w:rsid w:val="0059653F"/>
    <w:rsid w:val="005A0301"/>
    <w:rsid w:val="005C47C6"/>
    <w:rsid w:val="005D36D2"/>
    <w:rsid w:val="005D4B25"/>
    <w:rsid w:val="00645B48"/>
    <w:rsid w:val="00645CF1"/>
    <w:rsid w:val="006A1421"/>
    <w:rsid w:val="006A3E4E"/>
    <w:rsid w:val="00713302"/>
    <w:rsid w:val="00741720"/>
    <w:rsid w:val="00754DB0"/>
    <w:rsid w:val="00757BD1"/>
    <w:rsid w:val="00772774"/>
    <w:rsid w:val="00783853"/>
    <w:rsid w:val="007A2C5C"/>
    <w:rsid w:val="007B27AE"/>
    <w:rsid w:val="007C6929"/>
    <w:rsid w:val="007D27DD"/>
    <w:rsid w:val="00881383"/>
    <w:rsid w:val="008B5A4B"/>
    <w:rsid w:val="008F017E"/>
    <w:rsid w:val="00960181"/>
    <w:rsid w:val="00962F70"/>
    <w:rsid w:val="00974F6D"/>
    <w:rsid w:val="00997AAF"/>
    <w:rsid w:val="009B772C"/>
    <w:rsid w:val="009F41B1"/>
    <w:rsid w:val="00A00DB0"/>
    <w:rsid w:val="00A24AB4"/>
    <w:rsid w:val="00A574FA"/>
    <w:rsid w:val="00A57B0E"/>
    <w:rsid w:val="00A61F81"/>
    <w:rsid w:val="00A94AD2"/>
    <w:rsid w:val="00AA1BE1"/>
    <w:rsid w:val="00AC1609"/>
    <w:rsid w:val="00AE345E"/>
    <w:rsid w:val="00B025D0"/>
    <w:rsid w:val="00B10B2D"/>
    <w:rsid w:val="00B133B9"/>
    <w:rsid w:val="00B301DF"/>
    <w:rsid w:val="00B30406"/>
    <w:rsid w:val="00B37DD5"/>
    <w:rsid w:val="00B611F0"/>
    <w:rsid w:val="00B64937"/>
    <w:rsid w:val="00B659DB"/>
    <w:rsid w:val="00B86D12"/>
    <w:rsid w:val="00BC74B8"/>
    <w:rsid w:val="00BE2C25"/>
    <w:rsid w:val="00C30BA4"/>
    <w:rsid w:val="00C33FFE"/>
    <w:rsid w:val="00C460FF"/>
    <w:rsid w:val="00C67B95"/>
    <w:rsid w:val="00CA1BAF"/>
    <w:rsid w:val="00CA2D13"/>
    <w:rsid w:val="00CA7F6E"/>
    <w:rsid w:val="00CB2259"/>
    <w:rsid w:val="00CD05FF"/>
    <w:rsid w:val="00CD5699"/>
    <w:rsid w:val="00D04A73"/>
    <w:rsid w:val="00D9638E"/>
    <w:rsid w:val="00DA30DB"/>
    <w:rsid w:val="00DF0ECA"/>
    <w:rsid w:val="00DF183B"/>
    <w:rsid w:val="00E01DDC"/>
    <w:rsid w:val="00E27D1C"/>
    <w:rsid w:val="00E331DF"/>
    <w:rsid w:val="00E81D6E"/>
    <w:rsid w:val="00EB570A"/>
    <w:rsid w:val="00EF017E"/>
    <w:rsid w:val="00F06088"/>
    <w:rsid w:val="00F4341A"/>
    <w:rsid w:val="00F43E51"/>
    <w:rsid w:val="00F95906"/>
    <w:rsid w:val="00FD25B5"/>
    <w:rsid w:val="00FD2D26"/>
    <w:rsid w:val="00FD6CCD"/>
    <w:rsid w:val="00FE0671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A719D6B"/>
  <w15:docId w15:val="{D78F4FB7-A0FA-4C57-8090-7056E446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Pr>
      <w:b/>
      <w:bCs/>
      <w:u w:val="single"/>
    </w:rPr>
  </w:style>
  <w:style w:type="paragraph" w:styleId="BalloonText">
    <w:name w:val="Balloon Text"/>
    <w:basedOn w:val="Normal"/>
    <w:link w:val="BalloonTextChar"/>
    <w:locked/>
    <w:rsid w:val="00A574FA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locked/>
    <w:rPr>
      <w:color w:val="0000FF"/>
      <w:u w:val="single"/>
    </w:rPr>
  </w:style>
  <w:style w:type="character" w:customStyle="1" w:styleId="BalloonTextChar">
    <w:name w:val="Balloon Text Char"/>
    <w:link w:val="BalloonText"/>
    <w:rsid w:val="00A57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D3373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F6F8EC7B614E81915AE88F23C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0B0C-FA3C-4A66-AF17-7CEDA0F16BE8}"/>
      </w:docPartPr>
      <w:docPartBody>
        <w:p w:rsidR="00432C38" w:rsidRDefault="0046267D" w:rsidP="0046267D">
          <w:pPr>
            <w:pStyle w:val="99F6F8EC7B614E81915AE88F23CDD4A75"/>
          </w:pPr>
          <w:r w:rsidRPr="000F7372">
            <w:rPr>
              <w:rStyle w:val="PlaceholderText"/>
              <w:color w:val="FFFFFF" w:themeColor="background1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D80596C4450435A8557DBE401F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1B14-6DEB-443A-993C-46055A357201}"/>
      </w:docPartPr>
      <w:docPartBody>
        <w:p w:rsidR="00432C38" w:rsidRDefault="0046267D" w:rsidP="0046267D">
          <w:pPr>
            <w:pStyle w:val="2D80596C4450435A8557DBE401F65AE4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C37DE49BB14CF4BEE79D5037C4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3229-1A45-4AD0-8B85-2824E4A0352B}"/>
      </w:docPartPr>
      <w:docPartBody>
        <w:p w:rsidR="00432C38" w:rsidRDefault="0046267D" w:rsidP="0046267D">
          <w:pPr>
            <w:pStyle w:val="2FC37DE49BB14CF4BEE79D5037C484BC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34CB36E4D1E4107B51F79018BD2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263D-AFAE-4331-8A02-8EC63FBA1D47}"/>
      </w:docPartPr>
      <w:docPartBody>
        <w:p w:rsidR="00432C38" w:rsidRDefault="0046267D" w:rsidP="0046267D">
          <w:pPr>
            <w:pStyle w:val="134CB36E4D1E4107B51F79018BD29175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91"/>
    <w:rsid w:val="00276F46"/>
    <w:rsid w:val="003624A3"/>
    <w:rsid w:val="003A674D"/>
    <w:rsid w:val="00432C38"/>
    <w:rsid w:val="0046267D"/>
    <w:rsid w:val="004B6892"/>
    <w:rsid w:val="00583860"/>
    <w:rsid w:val="00603F5E"/>
    <w:rsid w:val="00683308"/>
    <w:rsid w:val="006E06BC"/>
    <w:rsid w:val="007136C9"/>
    <w:rsid w:val="007A56B9"/>
    <w:rsid w:val="00A06191"/>
    <w:rsid w:val="00AF1738"/>
    <w:rsid w:val="00B756BB"/>
    <w:rsid w:val="00B90C42"/>
    <w:rsid w:val="00BF4B57"/>
    <w:rsid w:val="00C21D1B"/>
    <w:rsid w:val="00E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7D"/>
    <w:rPr>
      <w:color w:val="808080"/>
    </w:rPr>
  </w:style>
  <w:style w:type="paragraph" w:customStyle="1" w:styleId="46FA1892B04247079E239C63DA5B67DE">
    <w:name w:val="46FA1892B04247079E239C63DA5B67D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">
    <w:name w:val="5EF3D35AC16C4B3B907FB47BB9052C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">
    <w:name w:val="E7452ABE55994151ACC1C1F2EC9391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">
    <w:name w:val="E7EF2991A2404BF3AD4C78DCDE24FF6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">
    <w:name w:val="D5BBD539F7A945F18AE2DFFF2BA5460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">
    <w:name w:val="A178A95B9BBA4A6487768AACF06AD27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">
    <w:name w:val="F317CF95F7B946C9818F25353EF64ED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">
    <w:name w:val="CD45571EDBDE46CA9936A088A06C468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">
    <w:name w:val="A6AC10D492D04A568037AC6EFCFD89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">
    <w:name w:val="6384DDB8513641FCBBFBC8FD4021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">
    <w:name w:val="716B77D0C6F34354A4F268B6F1CF9B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">
    <w:name w:val="4F91FDD8453B4D58A2B5B56E7B1CB9C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1">
    <w:name w:val="46FA1892B04247079E239C63DA5B67D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1">
    <w:name w:val="5EF3D35AC16C4B3B907FB47BB9052C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1">
    <w:name w:val="E7452ABE55994151ACC1C1F2EC939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1">
    <w:name w:val="E7EF2991A2404BF3AD4C78DCDE24FF6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1">
    <w:name w:val="D5BBD539F7A945F18AE2DFFF2BA5460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1">
    <w:name w:val="A178A95B9BBA4A6487768AACF06AD27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1">
    <w:name w:val="F317CF95F7B946C9818F25353EF64ED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1">
    <w:name w:val="CD45571EDBDE46CA9936A088A06C468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1">
    <w:name w:val="A6AC10D492D04A568037AC6EFCFD897B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1">
    <w:name w:val="6384DDB8513641FCBBFBC8FD4021142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1">
    <w:name w:val="716B77D0C6F34354A4F268B6F1CF9B8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1">
    <w:name w:val="4F91FDD8453B4D58A2B5B56E7B1CB9C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">
    <w:name w:val="7C406EBBE6D74F9898BC2176264D2E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">
    <w:name w:val="4A0ABE31B88A4603A5E26CB74DB9B5B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">
    <w:name w:val="F37C1449EB704A079386D3F23B85FCC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">
    <w:name w:val="7CFE4F32786A4CE893625DC030F57FCD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">
    <w:name w:val="48530BD2EF4244A3A1916B241F9A2FE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">
    <w:name w:val="A050B0C22D0742CA82971FA69DC8ADA0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">
    <w:name w:val="B78F5444F0404C268D9D245171F7394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A0CE3F934458BA14976DD94A8E77B">
    <w:name w:val="4D8A0CE3F934458BA14976DD94A8E7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">
    <w:name w:val="4F1EC0C4729648B38879356A3745A308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">
    <w:name w:val="ACF92C5EA3E04861B3FC632FC907E275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2">
    <w:name w:val="46FA1892B04247079E239C63DA5B67D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2">
    <w:name w:val="5EF3D35AC16C4B3B907FB47BB9052CF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2">
    <w:name w:val="E7452ABE55994151ACC1C1F2EC939142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2">
    <w:name w:val="E7EF2991A2404BF3AD4C78DCDE24FF6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2">
    <w:name w:val="D5BBD539F7A945F18AE2DFFF2BA5460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2">
    <w:name w:val="A178A95B9BBA4A6487768AACF06AD27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2">
    <w:name w:val="F317CF95F7B946C9818F25353EF64ED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2">
    <w:name w:val="CD45571EDBDE46CA9936A088A06C468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2">
    <w:name w:val="A6AC10D492D04A568037AC6EFCFD897B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2">
    <w:name w:val="6384DDB8513641FCBBFBC8FD4021142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2">
    <w:name w:val="716B77D0C6F34354A4F268B6F1CF9B8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2">
    <w:name w:val="4F91FDD8453B4D58A2B5B56E7B1CB9C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1">
    <w:name w:val="7C406EBBE6D74F9898BC2176264D2E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1">
    <w:name w:val="4A0ABE31B88A4603A5E26CB74DB9B5B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1">
    <w:name w:val="F37C1449EB704A079386D3F23B85FCC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1">
    <w:name w:val="7CFE4F32786A4CE893625DC030F57FCD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1">
    <w:name w:val="48530BD2EF4244A3A1916B241F9A2FE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1">
    <w:name w:val="A050B0C22D0742CA82971FA69DC8ADA0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1">
    <w:name w:val="B78F5444F0404C268D9D245171F7394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1">
    <w:name w:val="4F1EC0C4729648B38879356A3745A30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1">
    <w:name w:val="ACF92C5EA3E04861B3FC632FC907E275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">
    <w:name w:val="99F6F8EC7B614E81915AE88F23CDD4A7"/>
    <w:rsid w:val="0046267D"/>
  </w:style>
  <w:style w:type="paragraph" w:customStyle="1" w:styleId="2D80596C4450435A8557DBE401F65AE4">
    <w:name w:val="2D80596C4450435A8557DBE401F65AE4"/>
    <w:rsid w:val="0046267D"/>
  </w:style>
  <w:style w:type="paragraph" w:customStyle="1" w:styleId="2FC37DE49BB14CF4BEE79D5037C484BC">
    <w:name w:val="2FC37DE49BB14CF4BEE79D5037C484BC"/>
    <w:rsid w:val="0046267D"/>
  </w:style>
  <w:style w:type="paragraph" w:customStyle="1" w:styleId="134CB36E4D1E4107B51F79018BD29175">
    <w:name w:val="134CB36E4D1E4107B51F79018BD29175"/>
    <w:rsid w:val="0046267D"/>
  </w:style>
  <w:style w:type="paragraph" w:customStyle="1" w:styleId="64AAB1BC1D50433C84DC65BC020DE483">
    <w:name w:val="64AAB1BC1D50433C84DC65BC020DE483"/>
    <w:rsid w:val="0046267D"/>
  </w:style>
  <w:style w:type="paragraph" w:customStyle="1" w:styleId="F3AFF0061A034CA3AC1C5F6CE5544313">
    <w:name w:val="F3AFF0061A034CA3AC1C5F6CE5544313"/>
    <w:rsid w:val="0046267D"/>
  </w:style>
  <w:style w:type="paragraph" w:customStyle="1" w:styleId="5236C36C3E8D4787A6CEB8866CAB0D87">
    <w:name w:val="5236C36C3E8D4787A6CEB8866CAB0D87"/>
    <w:rsid w:val="0046267D"/>
  </w:style>
  <w:style w:type="paragraph" w:customStyle="1" w:styleId="27598FC2E3AB4CB9B7DA62378798B8B6">
    <w:name w:val="27598FC2E3AB4CB9B7DA62378798B8B6"/>
    <w:rsid w:val="0046267D"/>
  </w:style>
  <w:style w:type="paragraph" w:customStyle="1" w:styleId="39811268B9224CF8AA50A96172CA9F23">
    <w:name w:val="39811268B9224CF8AA50A96172CA9F23"/>
    <w:rsid w:val="0046267D"/>
  </w:style>
  <w:style w:type="paragraph" w:customStyle="1" w:styleId="2512873B6FCF49DD891A42B4C7782442">
    <w:name w:val="2512873B6FCF49DD891A42B4C7782442"/>
    <w:rsid w:val="0046267D"/>
  </w:style>
  <w:style w:type="paragraph" w:customStyle="1" w:styleId="45856A1B4CE74B85BCCE193B1D03B7EA">
    <w:name w:val="45856A1B4CE74B85BCCE193B1D03B7EA"/>
    <w:rsid w:val="0046267D"/>
  </w:style>
  <w:style w:type="paragraph" w:customStyle="1" w:styleId="5E91EEE0537D4C7DA367921533DA45F0">
    <w:name w:val="5E91EEE0537D4C7DA367921533DA45F0"/>
    <w:rsid w:val="0046267D"/>
  </w:style>
  <w:style w:type="paragraph" w:customStyle="1" w:styleId="F0D0BA3B514949F3AC3F2347CAB95BFF">
    <w:name w:val="F0D0BA3B514949F3AC3F2347CAB95BFF"/>
    <w:rsid w:val="0046267D"/>
  </w:style>
  <w:style w:type="paragraph" w:customStyle="1" w:styleId="9B5B8B3556F4495593351F1D25CF0FE9">
    <w:name w:val="9B5B8B3556F4495593351F1D25CF0FE9"/>
    <w:rsid w:val="0046267D"/>
  </w:style>
  <w:style w:type="paragraph" w:customStyle="1" w:styleId="B456DB307DBB4BD698862A2742478D49">
    <w:name w:val="B456DB307DBB4BD698862A2742478D49"/>
    <w:rsid w:val="0046267D"/>
  </w:style>
  <w:style w:type="paragraph" w:customStyle="1" w:styleId="480D5E5235774C87BE643B23CA1458C7">
    <w:name w:val="480D5E5235774C87BE643B23CA1458C7"/>
    <w:rsid w:val="0046267D"/>
  </w:style>
  <w:style w:type="paragraph" w:customStyle="1" w:styleId="5B43B12FEFF8446DBC5EB46E30DD169F">
    <w:name w:val="5B43B12FEFF8446DBC5EB46E30DD169F"/>
    <w:rsid w:val="0046267D"/>
  </w:style>
  <w:style w:type="paragraph" w:customStyle="1" w:styleId="99F6F8EC7B614E81915AE88F23CDD4A71">
    <w:name w:val="99F6F8EC7B614E81915AE88F23CDD4A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1">
    <w:name w:val="2D80596C4450435A8557DBE401F65AE4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1">
    <w:name w:val="2FC37DE49BB14CF4BEE79D5037C484BC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1">
    <w:name w:val="134CB36E4D1E4107B51F79018BD29175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1">
    <w:name w:val="64AAB1BC1D50433C84DC65BC020DE48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1">
    <w:name w:val="F3AFF0061A034CA3AC1C5F6CE554431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1">
    <w:name w:val="5236C36C3E8D4787A6CEB8866CAB0D8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1">
    <w:name w:val="27598FC2E3AB4CB9B7DA62378798B8B6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1">
    <w:name w:val="39811268B9224CF8AA50A96172CA9F2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1">
    <w:name w:val="2512873B6FCF49DD891A42B4C7782442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1">
    <w:name w:val="45856A1B4CE74B85BCCE193B1D03B7E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1">
    <w:name w:val="5E91EEE0537D4C7DA367921533DA45F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1">
    <w:name w:val="F0D0BA3B514949F3AC3F2347CAB95BF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1">
    <w:name w:val="9B5B8B3556F4495593351F1D25CF0FE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1">
    <w:name w:val="B456DB307DBB4BD698862A2742478D4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1">
    <w:name w:val="480D5E5235774C87BE643B23CA1458C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1">
    <w:name w:val="5B43B12FEFF8446DBC5EB46E30DD169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">
    <w:name w:val="2F35857F5C06426B8038CE3828368A7A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">
    <w:name w:val="5B8E5851B5DA46C29BE63AA2D1198140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">
    <w:name w:val="E50C3178F8534579A3F7DAEBF5560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">
    <w:name w:val="2D87C7BB97D643419332E88240340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2">
    <w:name w:val="99F6F8EC7B614E81915AE88F23CDD4A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2">
    <w:name w:val="2D80596C4450435A8557DBE401F65AE4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2">
    <w:name w:val="2FC37DE49BB14CF4BEE79D5037C484BC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2">
    <w:name w:val="134CB36E4D1E4107B51F79018BD29175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2">
    <w:name w:val="64AAB1BC1D50433C84DC65BC020DE48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2">
    <w:name w:val="F3AFF0061A034CA3AC1C5F6CE554431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2">
    <w:name w:val="5236C36C3E8D4787A6CEB8866CAB0D8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2">
    <w:name w:val="27598FC2E3AB4CB9B7DA62378798B8B6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2">
    <w:name w:val="39811268B9224CF8AA50A96172CA9F2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2">
    <w:name w:val="2512873B6FCF49DD891A42B4C7782442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2">
    <w:name w:val="45856A1B4CE74B85BCCE193B1D03B7E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2">
    <w:name w:val="5E91EEE0537D4C7DA367921533DA45F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2">
    <w:name w:val="F0D0BA3B514949F3AC3F2347CAB95BF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2">
    <w:name w:val="9B5B8B3556F4495593351F1D25CF0FE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2">
    <w:name w:val="B456DB307DBB4BD698862A2742478D4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2">
    <w:name w:val="480D5E5235774C87BE643B23CA1458C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2">
    <w:name w:val="5B43B12FEFF8446DBC5EB46E30DD169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1">
    <w:name w:val="2F35857F5C06426B8038CE3828368A7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1">
    <w:name w:val="5B8E5851B5DA46C29BE63AA2D119814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1">
    <w:name w:val="E50C3178F8534579A3F7DAEBF55601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1">
    <w:name w:val="2D87C7BB97D643419332E8824034087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3">
    <w:name w:val="99F6F8EC7B614E81915AE88F23CDD4A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3">
    <w:name w:val="2D80596C4450435A8557DBE401F65AE4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3">
    <w:name w:val="2FC37DE49BB14CF4BEE79D5037C484BC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3">
    <w:name w:val="134CB36E4D1E4107B51F79018BD29175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3">
    <w:name w:val="64AAB1BC1D50433C84DC65BC020DE48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3">
    <w:name w:val="F3AFF0061A034CA3AC1C5F6CE554431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3">
    <w:name w:val="5236C36C3E8D4787A6CEB8866CAB0D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3">
    <w:name w:val="27598FC2E3AB4CB9B7DA62378798B8B6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3">
    <w:name w:val="39811268B9224CF8AA50A96172CA9F2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3">
    <w:name w:val="2512873B6FCF49DD891A42B4C7782442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3">
    <w:name w:val="45856A1B4CE74B85BCCE193B1D03B7E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3">
    <w:name w:val="5E91EEE0537D4C7DA367921533DA45F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3">
    <w:name w:val="F0D0BA3B514949F3AC3F2347CAB95BF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3">
    <w:name w:val="9B5B8B3556F4495593351F1D25CF0FE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3">
    <w:name w:val="B456DB307DBB4BD698862A2742478D4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3">
    <w:name w:val="480D5E5235774C87BE643B23CA1458C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3">
    <w:name w:val="5B43B12FEFF8446DBC5EB46E30DD169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2">
    <w:name w:val="2F35857F5C06426B8038CE3828368A7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2">
    <w:name w:val="5B8E5851B5DA46C29BE63AA2D119814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2">
    <w:name w:val="E50C3178F8534579A3F7DAEBF5560111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2">
    <w:name w:val="2D87C7BB97D643419332E8824034087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4">
    <w:name w:val="99F6F8EC7B614E81915AE88F23CDD4A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4">
    <w:name w:val="2D80596C4450435A8557DBE401F65AE4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4">
    <w:name w:val="2FC37DE49BB14CF4BEE79D5037C484BC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4">
    <w:name w:val="134CB36E4D1E4107B51F79018BD29175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4">
    <w:name w:val="64AAB1BC1D50433C84DC65BC020DE48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4">
    <w:name w:val="F3AFF0061A034CA3AC1C5F6CE554431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4">
    <w:name w:val="5236C36C3E8D4787A6CEB8866CAB0D8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4">
    <w:name w:val="27598FC2E3AB4CB9B7DA62378798B8B6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4">
    <w:name w:val="39811268B9224CF8AA50A96172CA9F2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4">
    <w:name w:val="2512873B6FCF49DD891A42B4C7782442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4">
    <w:name w:val="45856A1B4CE74B85BCCE193B1D03B7E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4">
    <w:name w:val="5E91EEE0537D4C7DA367921533DA45F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4">
    <w:name w:val="F0D0BA3B514949F3AC3F2347CAB95BF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4">
    <w:name w:val="9B5B8B3556F4495593351F1D25CF0FE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4">
    <w:name w:val="B456DB307DBB4BD698862A2742478D4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4">
    <w:name w:val="480D5E5235774C87BE643B23CA1458C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4">
    <w:name w:val="5B43B12FEFF8446DBC5EB46E30DD169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3">
    <w:name w:val="2F35857F5C06426B8038CE3828368A7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3">
    <w:name w:val="5B8E5851B5DA46C29BE63AA2D119814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3">
    <w:name w:val="E50C3178F8534579A3F7DAEBF5560111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3">
    <w:name w:val="2D87C7BB97D643419332E8824034087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5">
    <w:name w:val="99F6F8EC7B614E81915AE88F23CDD4A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5">
    <w:name w:val="2D80596C4450435A8557DBE401F65AE4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5">
    <w:name w:val="2FC37DE49BB14CF4BEE79D5037C484BC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5">
    <w:name w:val="134CB36E4D1E4107B51F79018BD29175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5">
    <w:name w:val="64AAB1BC1D50433C84DC65BC020DE48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5">
    <w:name w:val="F3AFF0061A034CA3AC1C5F6CE554431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5">
    <w:name w:val="5236C36C3E8D4787A6CEB8866CAB0D8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5">
    <w:name w:val="27598FC2E3AB4CB9B7DA62378798B8B6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5">
    <w:name w:val="39811268B9224CF8AA50A96172CA9F2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5">
    <w:name w:val="2512873B6FCF49DD891A42B4C7782442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5">
    <w:name w:val="45856A1B4CE74B85BCCE193B1D03B7EA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5">
    <w:name w:val="5E91EEE0537D4C7DA367921533DA45F0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5">
    <w:name w:val="F0D0BA3B514949F3AC3F2347CAB95BF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5">
    <w:name w:val="9B5B8B3556F4495593351F1D25CF0FE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5">
    <w:name w:val="B456DB307DBB4BD698862A2742478D4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5">
    <w:name w:val="480D5E5235774C87BE643B23CA1458C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5">
    <w:name w:val="5B43B12FEFF8446DBC5EB46E30DD169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4">
    <w:name w:val="2F35857F5C06426B8038CE3828368A7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4">
    <w:name w:val="5B8E5851B5DA46C29BE63AA2D119814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4">
    <w:name w:val="E50C3178F8534579A3F7DAEBF5560111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4">
    <w:name w:val="2D87C7BB97D643419332E8824034087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467C644E9F49A335614FEE69261B" ma:contentTypeVersion="10" ma:contentTypeDescription="Create a new document." ma:contentTypeScope="" ma:versionID="8e4813953a1c65632fbb297000866b4b">
  <xsd:schema xmlns:xsd="http://www.w3.org/2001/XMLSchema" xmlns:xs="http://www.w3.org/2001/XMLSchema" xmlns:p="http://schemas.microsoft.com/office/2006/metadata/properties" xmlns:ns3="1c487497-b4ad-40b4-9cfd-5d9c21ba71d4" targetNamespace="http://schemas.microsoft.com/office/2006/metadata/properties" ma:root="true" ma:fieldsID="196a70b36639356b75fd2768bde48669" ns3:_="">
    <xsd:import namespace="1c487497-b4ad-40b4-9cfd-5d9c21ba7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7497-b4ad-40b4-9cfd-5d9c21ba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DB57-2547-4F9F-B6E0-F08ABE58A23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1c487497-b4ad-40b4-9cfd-5d9c21ba71d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86D97F-FEBE-4A0C-921A-333707C87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6FE4-81B0-40A0-AFAD-6854C969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7497-b4ad-40b4-9cfd-5d9c21ba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D1924-073A-45C9-8578-9269A9E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Riverside</vt:lpstr>
    </vt:vector>
  </TitlesOfParts>
  <Company>Chicano Student Program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Riverside</dc:title>
  <dc:creator>Chicano Student Programs</dc:creator>
  <cp:lastModifiedBy>Estella Acuna</cp:lastModifiedBy>
  <cp:revision>2</cp:revision>
  <cp:lastPrinted>2012-03-26T21:18:00Z</cp:lastPrinted>
  <dcterms:created xsi:type="dcterms:W3CDTF">2020-10-06T16:52:00Z</dcterms:created>
  <dcterms:modified xsi:type="dcterms:W3CDTF">2020-10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7467C644E9F49A335614FEE69261B</vt:lpwstr>
  </property>
</Properties>
</file>